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94328E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E6E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6772CA7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E6EB3" w:rsidRPr="001E6E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F81D03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58DBE54" w14:textId="6D4DF2E7" w:rsidR="00305327" w:rsidRDefault="00305327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5E592A">
        <w:rPr>
          <w:color w:val="000000" w:themeColor="text1"/>
          <w:sz w:val="28"/>
          <w:szCs w:val="28"/>
        </w:rPr>
        <w:t>-101-51-00</w:t>
      </w:r>
    </w:p>
    <w:p w14:paraId="59CB85A4" w14:textId="0F857ABE" w:rsidR="00305327" w:rsidRPr="00CF2BE7" w:rsidRDefault="005E592A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Козурова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Татьяна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0EC2974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F96738" w14:textId="77777777" w:rsidR="005E592A" w:rsidRPr="00CF2BE7" w:rsidRDefault="005E59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44EB3C6" w:rsidR="00305327" w:rsidRDefault="00305327" w:rsidP="004337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FD85D31" w14:textId="71868C16" w:rsidR="002F4045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B53"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01CF3062" w14:textId="1D5ECEEE" w:rsidR="005E592A" w:rsidRDefault="001E6EB3" w:rsidP="001E6EB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E592A"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В</w:t>
      </w:r>
      <w:r w:rsidR="005E592A"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ант</w:t>
      </w:r>
      <w:r w:rsid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 w:rsid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E99A96E" w14:textId="77777777" w:rsidR="00397B53" w:rsidRPr="00397B53" w:rsidRDefault="00397B53" w:rsidP="00397B5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ализовать </w:t>
      </w:r>
      <w:proofErr w:type="spellStart"/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му</w:t>
      </w:r>
      <w:proofErr w:type="spellEnd"/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площади фигуры, ограниченной кривой 2 * x 3 + (0) * x 2 + (4) * x + (19) и осью OX (в положительной части по оси OY).</w:t>
      </w:r>
    </w:p>
    <w:p w14:paraId="38058886" w14:textId="77777777" w:rsidR="00397B53" w:rsidRPr="00397B53" w:rsidRDefault="00397B53" w:rsidP="00397B5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2. Вычисление определенного интеграла должно выполняться численно, с применением метода Симпсона.</w:t>
      </w:r>
    </w:p>
    <w:p w14:paraId="475352EC" w14:textId="77777777" w:rsidR="00397B53" w:rsidRPr="00397B53" w:rsidRDefault="00397B53" w:rsidP="00397B5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3. Пределы интегрирования вводятся пользователем.</w:t>
      </w:r>
    </w:p>
    <w:p w14:paraId="62A10432" w14:textId="77777777" w:rsidR="00397B53" w:rsidRPr="00397B53" w:rsidRDefault="00397B53" w:rsidP="00397B5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заимодействие с пользователем </w:t>
      </w:r>
      <w:proofErr w:type="spellStart"/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должнау</w:t>
      </w:r>
      <w:proofErr w:type="spellEnd"/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ся посредством </w:t>
      </w:r>
      <w:proofErr w:type="spellStart"/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562AD18C" w14:textId="77777777" w:rsidR="00397B53" w:rsidRPr="00397B53" w:rsidRDefault="00397B53" w:rsidP="00397B5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5. Требуется реализовать возможность оценки погрешности полученного результата.</w:t>
      </w:r>
    </w:p>
    <w:p w14:paraId="273EF122" w14:textId="43B5CA77" w:rsidR="005E592A" w:rsidRDefault="00397B53" w:rsidP="00397B5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6. Необходимо использовать процедуры и функции там, где это целесообразно.</w:t>
      </w:r>
    </w:p>
    <w:p w14:paraId="6D3B48C1" w14:textId="7912BDDC" w:rsidR="005E592A" w:rsidRDefault="00397B53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1544978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5E592A" w:rsidRPr="00D83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Описание алгоритма </w:t>
      </w:r>
    </w:p>
    <w:p w14:paraId="27A2A2E7" w14:textId="671635C5" w:rsidR="000B06F3" w:rsidRPr="000B06F3" w:rsidRDefault="000B06F3" w:rsidP="000B06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 программа реализует метод Симпсона для вычисления площади фигуры, ограниченной кривой. Она использует функцию F(x), которая вычисляет значение функции для заданного значения x. Алгоритм метода Симпсона состоит из следующих шагов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ашивается пользовательский ввод: пределы интегрирования a и b, а также количество разбиений n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числяется шаг h, равный разности b и a, деленной на n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числяется начальная сумма </w:t>
      </w:r>
      <w:proofErr w:type="spellStart"/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вная значению функции F(a) плюс значению функции F(b). Рассчитывается значение x, равное a плюс h. В цикле от 1 до n-1 выполняется следующее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Если значение i делится на 2 без остатка, то к сумме прибавляется величина 2 умноженная на значение функции F(x)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Если значение i не делится на 2 без остатка, то к сумме прибавляется величина 4 умноженная на значение функции F(x).- Значение x увеличивается на h.</w:t>
      </w:r>
    </w:p>
    <w:p w14:paraId="30540516" w14:textId="0449EDA7" w:rsidR="000B06F3" w:rsidRPr="000B06F3" w:rsidRDefault="000B06F3" w:rsidP="000B06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6. Вычисляется площадь фигуры с использованием формулы (h / 3) умножить на сумму. Вычисляется оценка погрешности с использованием формулы (b - a) умножить на (b - a) умножить на (b - a) делить на (180 умножить n в степ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умножить на разность значений функции F(b) и F(a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Выводится площадь фигуры и оценка погреш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0B06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 Пользователю предлагается выбор выполнить вычисления снова или выйти из программы.</w:t>
      </w:r>
    </w:p>
    <w:bookmarkEnd w:id="0"/>
    <w:p w14:paraId="6151B6E6" w14:textId="65B52D4E" w:rsidR="000B06F3" w:rsidRDefault="00397B53" w:rsidP="000B06F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33CC" w:rsidRPr="00934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433CC"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хема алгоритма с комментариями</w:t>
      </w:r>
    </w:p>
    <w:p w14:paraId="085F614A" w14:textId="77777777" w:rsidR="000B06F3" w:rsidRDefault="000B06F3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9FAF96" w14:textId="77777777" w:rsidR="000B06F3" w:rsidRDefault="000B06F3" w:rsidP="000B06F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06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09D3A5F" wp14:editId="6727DCCC">
            <wp:simplePos x="0" y="0"/>
            <wp:positionH relativeFrom="column">
              <wp:posOffset>3175</wp:posOffset>
            </wp:positionH>
            <wp:positionV relativeFrom="paragraph">
              <wp:posOffset>758190</wp:posOffset>
            </wp:positionV>
            <wp:extent cx="2814955" cy="4504055"/>
            <wp:effectExtent l="0" t="0" r="4445" b="0"/>
            <wp:wrapSquare wrapText="bothSides"/>
            <wp:docPr id="536938451" name="Рисунок 53693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697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7"/>
                    <a:stretch/>
                  </pic:blipFill>
                  <pic:spPr bwMode="auto">
                    <a:xfrm>
                      <a:off x="0" y="0"/>
                      <a:ext cx="2814955" cy="450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6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DA4460" wp14:editId="29F38CB8">
            <wp:extent cx="2814955" cy="533063"/>
            <wp:effectExtent l="0" t="0" r="4445" b="635"/>
            <wp:docPr id="25134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6970" name=""/>
                    <pic:cNvPicPr/>
                  </pic:nvPicPr>
                  <pic:blipFill rotWithShape="1">
                    <a:blip r:embed="rId6"/>
                    <a:srcRect b="91607"/>
                    <a:stretch/>
                  </pic:blipFill>
                  <pic:spPr bwMode="auto">
                    <a:xfrm>
                      <a:off x="0" y="0"/>
                      <a:ext cx="2834510" cy="53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94832" w14:textId="6C0C90E7" w:rsidR="00397B53" w:rsidRDefault="000B06F3" w:rsidP="000B06F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06F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8B3DDF9" wp14:editId="47574763">
            <wp:extent cx="2803629" cy="4909641"/>
            <wp:effectExtent l="0" t="0" r="0" b="5715"/>
            <wp:docPr id="77604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43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4470" cy="49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5211" w14:textId="20FA80A8" w:rsidR="000B06F3" w:rsidRDefault="000B06F3" w:rsidP="00397B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textWrapping" w:clear="all"/>
      </w:r>
    </w:p>
    <w:p w14:paraId="0A4BF263" w14:textId="19217E49" w:rsidR="000B06F3" w:rsidRDefault="000B06F3" w:rsidP="00397B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F5645C" w14:textId="77777777" w:rsidR="000B06F3" w:rsidRPr="000B06F3" w:rsidRDefault="000B06F3" w:rsidP="00397B5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D8A765" w14:textId="2C85A574" w:rsidR="00D433CC" w:rsidRPr="00D433CC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0BA0B85A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uses</w:t>
      </w:r>
    </w:p>
    <w:p w14:paraId="2FCD1BCE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>math;</w:t>
      </w:r>
    </w:p>
    <w:p w14:paraId="6AB06FC5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DBCD2C7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B06F3">
        <w:rPr>
          <w:rFonts w:ascii="Consolas" w:hAnsi="Consolas" w:cs="Consolas"/>
          <w:color w:val="000000"/>
          <w:lang w:val="en-US"/>
        </w:rPr>
        <w:t xml:space="preserve">F(x: </w:t>
      </w:r>
      <w:r w:rsidRPr="000B06F3">
        <w:rPr>
          <w:rFonts w:ascii="Consolas" w:hAnsi="Consolas" w:cs="Consolas"/>
          <w:color w:val="0000FF"/>
          <w:lang w:val="en-US"/>
        </w:rPr>
        <w:t>real</w:t>
      </w:r>
      <w:r w:rsidRPr="000B06F3">
        <w:rPr>
          <w:rFonts w:ascii="Consolas" w:hAnsi="Consolas" w:cs="Consolas"/>
          <w:color w:val="000000"/>
          <w:lang w:val="en-US"/>
        </w:rPr>
        <w:t xml:space="preserve">): </w:t>
      </w:r>
      <w:r w:rsidRPr="000B06F3">
        <w:rPr>
          <w:rFonts w:ascii="Consolas" w:hAnsi="Consolas" w:cs="Consolas"/>
          <w:color w:val="0000FF"/>
          <w:lang w:val="en-US"/>
        </w:rPr>
        <w:t>real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1FEED996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91E194C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 xml:space="preserve">F := </w:t>
      </w:r>
      <w:r w:rsidRPr="000B06F3">
        <w:rPr>
          <w:rFonts w:ascii="Consolas" w:hAnsi="Consolas" w:cs="Consolas"/>
          <w:color w:val="006400"/>
          <w:lang w:val="en-US"/>
        </w:rPr>
        <w:t xml:space="preserve">2 </w:t>
      </w:r>
      <w:r w:rsidRPr="000B06F3">
        <w:rPr>
          <w:rFonts w:ascii="Consolas" w:hAnsi="Consolas" w:cs="Consolas"/>
          <w:color w:val="000000"/>
          <w:lang w:val="en-US"/>
        </w:rPr>
        <w:t xml:space="preserve">* x * x * x + </w:t>
      </w:r>
      <w:r w:rsidRPr="000B06F3">
        <w:rPr>
          <w:rFonts w:ascii="Consolas" w:hAnsi="Consolas" w:cs="Consolas"/>
          <w:color w:val="006400"/>
          <w:lang w:val="en-US"/>
        </w:rPr>
        <w:t xml:space="preserve">4 </w:t>
      </w:r>
      <w:r w:rsidRPr="000B06F3">
        <w:rPr>
          <w:rFonts w:ascii="Consolas" w:hAnsi="Consolas" w:cs="Consolas"/>
          <w:color w:val="000000"/>
          <w:lang w:val="en-US"/>
        </w:rPr>
        <w:t xml:space="preserve">* x + </w:t>
      </w:r>
      <w:r w:rsidRPr="000B06F3">
        <w:rPr>
          <w:rFonts w:ascii="Consolas" w:hAnsi="Consolas" w:cs="Consolas"/>
          <w:color w:val="006400"/>
          <w:lang w:val="en-US"/>
        </w:rPr>
        <w:t>19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02BD4F3B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SimpsonMethod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 xml:space="preserve">(a, b: </w:t>
      </w:r>
      <w:r w:rsidRPr="000B06F3">
        <w:rPr>
          <w:rFonts w:ascii="Consolas" w:hAnsi="Consolas" w:cs="Consolas"/>
          <w:color w:val="0000FF"/>
          <w:lang w:val="en-US"/>
        </w:rPr>
        <w:t>real</w:t>
      </w:r>
      <w:r w:rsidRPr="000B06F3">
        <w:rPr>
          <w:rFonts w:ascii="Consolas" w:hAnsi="Consolas" w:cs="Consolas"/>
          <w:color w:val="000000"/>
          <w:lang w:val="en-US"/>
        </w:rPr>
        <w:t xml:space="preserve">; n: </w:t>
      </w:r>
      <w:r w:rsidRPr="000B06F3">
        <w:rPr>
          <w:rFonts w:ascii="Consolas" w:hAnsi="Consolas" w:cs="Consolas"/>
          <w:color w:val="0000FF"/>
          <w:lang w:val="en-US"/>
        </w:rPr>
        <w:t>integer</w:t>
      </w:r>
      <w:r w:rsidRPr="000B06F3">
        <w:rPr>
          <w:rFonts w:ascii="Consolas" w:hAnsi="Consolas" w:cs="Consolas"/>
          <w:color w:val="000000"/>
          <w:lang w:val="en-US"/>
        </w:rPr>
        <w:t xml:space="preserve">): </w:t>
      </w:r>
      <w:r w:rsidRPr="000B06F3">
        <w:rPr>
          <w:rFonts w:ascii="Consolas" w:hAnsi="Consolas" w:cs="Consolas"/>
          <w:color w:val="0000FF"/>
          <w:lang w:val="en-US"/>
        </w:rPr>
        <w:t>real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33953D03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F5266DE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 xml:space="preserve">h, x, sum: </w:t>
      </w:r>
      <w:r w:rsidRPr="000B06F3">
        <w:rPr>
          <w:rFonts w:ascii="Consolas" w:hAnsi="Consolas" w:cs="Consolas"/>
          <w:color w:val="0000FF"/>
          <w:lang w:val="en-US"/>
        </w:rPr>
        <w:t>real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17414E22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i: </w:t>
      </w:r>
      <w:r w:rsidRPr="000B06F3">
        <w:rPr>
          <w:rFonts w:ascii="Consolas" w:hAnsi="Consolas" w:cs="Consolas"/>
          <w:color w:val="0000FF"/>
          <w:lang w:val="en-US"/>
        </w:rPr>
        <w:t>integer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3F5F2F04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19B7CE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>h := (b - a) / n;</w:t>
      </w:r>
    </w:p>
    <w:p w14:paraId="05146D16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sum := F(a) + F(b);</w:t>
      </w:r>
    </w:p>
    <w:p w14:paraId="7BA9A86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x := a + h;</w:t>
      </w:r>
    </w:p>
    <w:p w14:paraId="36AF49B8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</w:p>
    <w:p w14:paraId="7DABF5E0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i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 xml:space="preserve"> := </w:t>
      </w:r>
      <w:r w:rsidRPr="000B06F3">
        <w:rPr>
          <w:rFonts w:ascii="Consolas" w:hAnsi="Consolas" w:cs="Consolas"/>
          <w:color w:val="006400"/>
          <w:lang w:val="en-US"/>
        </w:rPr>
        <w:t xml:space="preserve">1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B06F3">
        <w:rPr>
          <w:rFonts w:ascii="Consolas" w:hAnsi="Consolas" w:cs="Consolas"/>
          <w:color w:val="000000"/>
          <w:lang w:val="en-US"/>
        </w:rPr>
        <w:t>n-</w:t>
      </w:r>
      <w:r w:rsidRPr="000B06F3">
        <w:rPr>
          <w:rFonts w:ascii="Consolas" w:hAnsi="Consolas" w:cs="Consolas"/>
          <w:color w:val="006400"/>
          <w:lang w:val="en-US"/>
        </w:rPr>
        <w:t xml:space="preserve">1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9049101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F3BAC4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i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 xml:space="preserve">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0B06F3">
        <w:rPr>
          <w:rFonts w:ascii="Consolas" w:hAnsi="Consolas" w:cs="Consolas"/>
          <w:color w:val="006400"/>
          <w:lang w:val="en-US"/>
        </w:rPr>
        <w:t xml:space="preserve">2 </w:t>
      </w:r>
      <w:r w:rsidRPr="000B06F3">
        <w:rPr>
          <w:rFonts w:ascii="Consolas" w:hAnsi="Consolas" w:cs="Consolas"/>
          <w:color w:val="000000"/>
          <w:lang w:val="en-US"/>
        </w:rPr>
        <w:t xml:space="preserve">= </w:t>
      </w:r>
      <w:r w:rsidRPr="000B06F3">
        <w:rPr>
          <w:rFonts w:ascii="Consolas" w:hAnsi="Consolas" w:cs="Consolas"/>
          <w:color w:val="006400"/>
          <w:lang w:val="en-US"/>
        </w:rPr>
        <w:t xml:space="preserve">0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4DF71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B06F3">
        <w:rPr>
          <w:rFonts w:ascii="Consolas" w:hAnsi="Consolas" w:cs="Consolas"/>
          <w:color w:val="000000"/>
          <w:lang w:val="en-US"/>
        </w:rPr>
        <w:t xml:space="preserve">sum := sum + </w:t>
      </w:r>
      <w:r w:rsidRPr="000B06F3">
        <w:rPr>
          <w:rFonts w:ascii="Consolas" w:hAnsi="Consolas" w:cs="Consolas"/>
          <w:color w:val="006400"/>
          <w:lang w:val="en-US"/>
        </w:rPr>
        <w:t xml:space="preserve">2 </w:t>
      </w:r>
      <w:r w:rsidRPr="000B06F3">
        <w:rPr>
          <w:rFonts w:ascii="Consolas" w:hAnsi="Consolas" w:cs="Consolas"/>
          <w:color w:val="000000"/>
          <w:lang w:val="en-US"/>
        </w:rPr>
        <w:t>* F(x)</w:t>
      </w:r>
    </w:p>
    <w:p w14:paraId="2D0DF804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BF07B30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B06F3">
        <w:rPr>
          <w:rFonts w:ascii="Consolas" w:hAnsi="Consolas" w:cs="Consolas"/>
          <w:color w:val="000000"/>
          <w:lang w:val="en-US"/>
        </w:rPr>
        <w:t xml:space="preserve">sum := sum + </w:t>
      </w:r>
      <w:r w:rsidRPr="000B06F3">
        <w:rPr>
          <w:rFonts w:ascii="Consolas" w:hAnsi="Consolas" w:cs="Consolas"/>
          <w:color w:val="006400"/>
          <w:lang w:val="en-US"/>
        </w:rPr>
        <w:t xml:space="preserve">4 </w:t>
      </w:r>
      <w:r w:rsidRPr="000B06F3">
        <w:rPr>
          <w:rFonts w:ascii="Consolas" w:hAnsi="Consolas" w:cs="Consolas"/>
          <w:color w:val="000000"/>
          <w:lang w:val="en-US"/>
        </w:rPr>
        <w:t>* F(x);</w:t>
      </w:r>
    </w:p>
    <w:p w14:paraId="23B289BA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</w:t>
      </w:r>
    </w:p>
    <w:p w14:paraId="135A5B45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x := x + h;</w:t>
      </w:r>
    </w:p>
    <w:p w14:paraId="0C6C3079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2D8C5398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</w:p>
    <w:p w14:paraId="7B6FCC8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SimpsonMethod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 xml:space="preserve"> := (h / </w:t>
      </w:r>
      <w:r w:rsidRPr="000B06F3">
        <w:rPr>
          <w:rFonts w:ascii="Consolas" w:hAnsi="Consolas" w:cs="Consolas"/>
          <w:color w:val="006400"/>
          <w:lang w:val="en-US"/>
        </w:rPr>
        <w:t>3</w:t>
      </w:r>
      <w:r w:rsidRPr="000B06F3">
        <w:rPr>
          <w:rFonts w:ascii="Consolas" w:hAnsi="Consolas" w:cs="Consolas"/>
          <w:color w:val="000000"/>
          <w:lang w:val="en-US"/>
        </w:rPr>
        <w:t>) * sum;</w:t>
      </w:r>
    </w:p>
    <w:p w14:paraId="0B07315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2DFD853E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1ED67CC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EvaluateArea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3BB3F9DE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2857DC3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 xml:space="preserve">a, b, area, error: </w:t>
      </w:r>
      <w:r w:rsidRPr="000B06F3">
        <w:rPr>
          <w:rFonts w:ascii="Consolas" w:hAnsi="Consolas" w:cs="Consolas"/>
          <w:color w:val="0000FF"/>
          <w:lang w:val="en-US"/>
        </w:rPr>
        <w:t>real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56365996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 xml:space="preserve">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E17AEBA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D97013D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пределы интегрирования:'</w:t>
      </w:r>
      <w:r>
        <w:rPr>
          <w:rFonts w:ascii="Consolas" w:hAnsi="Consolas" w:cs="Consolas"/>
          <w:color w:val="000000"/>
        </w:rPr>
        <w:t>);</w:t>
      </w:r>
    </w:p>
    <w:p w14:paraId="5517821C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>write(</w:t>
      </w:r>
      <w:r w:rsidRPr="000B06F3">
        <w:rPr>
          <w:rFonts w:ascii="Consolas" w:hAnsi="Consolas" w:cs="Consolas"/>
          <w:color w:val="0000FF"/>
          <w:lang w:val="en-US"/>
        </w:rPr>
        <w:t>'a = '</w:t>
      </w:r>
      <w:r w:rsidRPr="000B06F3">
        <w:rPr>
          <w:rFonts w:ascii="Consolas" w:hAnsi="Consolas" w:cs="Consolas"/>
          <w:color w:val="000000"/>
          <w:lang w:val="en-US"/>
        </w:rPr>
        <w:t>);</w:t>
      </w:r>
    </w:p>
    <w:p w14:paraId="01E75D3E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(a);</w:t>
      </w:r>
    </w:p>
    <w:p w14:paraId="23F0CAAC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write(</w:t>
      </w:r>
      <w:r w:rsidRPr="000B06F3">
        <w:rPr>
          <w:rFonts w:ascii="Consolas" w:hAnsi="Consolas" w:cs="Consolas"/>
          <w:color w:val="0000FF"/>
          <w:lang w:val="en-US"/>
        </w:rPr>
        <w:t>'b = '</w:t>
      </w:r>
      <w:r w:rsidRPr="000B06F3">
        <w:rPr>
          <w:rFonts w:ascii="Consolas" w:hAnsi="Consolas" w:cs="Consolas"/>
          <w:color w:val="000000"/>
          <w:lang w:val="en-US"/>
        </w:rPr>
        <w:t>);</w:t>
      </w:r>
    </w:p>
    <w:p w14:paraId="679BF656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(b);</w:t>
      </w:r>
    </w:p>
    <w:p w14:paraId="65462784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количество разбиений (n): '</w:t>
      </w:r>
      <w:r>
        <w:rPr>
          <w:rFonts w:ascii="Consolas" w:hAnsi="Consolas" w:cs="Consolas"/>
          <w:color w:val="000000"/>
        </w:rPr>
        <w:t>);</w:t>
      </w:r>
    </w:p>
    <w:p w14:paraId="4F66F0D5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(n);</w:t>
      </w:r>
    </w:p>
    <w:p w14:paraId="3B31FB36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</w:p>
    <w:p w14:paraId="077F2CAC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area :=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SimpsonMethod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(a, b, n);</w:t>
      </w:r>
    </w:p>
    <w:p w14:paraId="34E18519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error := abs((b - a) * (b - a) * (b - a) / (</w:t>
      </w:r>
      <w:r w:rsidRPr="000B06F3">
        <w:rPr>
          <w:rFonts w:ascii="Consolas" w:hAnsi="Consolas" w:cs="Consolas"/>
          <w:color w:val="006400"/>
          <w:lang w:val="en-US"/>
        </w:rPr>
        <w:t xml:space="preserve">180 </w:t>
      </w:r>
      <w:r w:rsidRPr="000B06F3">
        <w:rPr>
          <w:rFonts w:ascii="Consolas" w:hAnsi="Consolas" w:cs="Consolas"/>
          <w:color w:val="000000"/>
          <w:lang w:val="en-US"/>
        </w:rPr>
        <w:t xml:space="preserve">* power(n, </w:t>
      </w:r>
      <w:r w:rsidRPr="000B06F3">
        <w:rPr>
          <w:rFonts w:ascii="Consolas" w:hAnsi="Consolas" w:cs="Consolas"/>
          <w:color w:val="006400"/>
          <w:lang w:val="en-US"/>
        </w:rPr>
        <w:t>4</w:t>
      </w:r>
      <w:r w:rsidRPr="000B06F3">
        <w:rPr>
          <w:rFonts w:ascii="Consolas" w:hAnsi="Consolas" w:cs="Consolas"/>
          <w:color w:val="000000"/>
          <w:lang w:val="en-US"/>
        </w:rPr>
        <w:t>)) * (F(b) - F(a)));</w:t>
      </w:r>
    </w:p>
    <w:p w14:paraId="4ABBD5EA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</w:p>
    <w:p w14:paraId="230A56F0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Площадь фигуры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rea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EB6025D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Оценка погрешности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erro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7858713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289B9CD9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4DD0C77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B06F3">
        <w:rPr>
          <w:rFonts w:ascii="Consolas" w:hAnsi="Consolas" w:cs="Consolas"/>
          <w:color w:val="000000"/>
          <w:lang w:val="en-US"/>
        </w:rPr>
        <w:t>Menu;</w:t>
      </w:r>
    </w:p>
    <w:p w14:paraId="5F34370D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</w:p>
    <w:p w14:paraId="7130D772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color w:val="000000"/>
          <w:lang w:val="en-US"/>
        </w:rPr>
        <w:t xml:space="preserve">choice: </w:t>
      </w:r>
      <w:r w:rsidRPr="000B06F3">
        <w:rPr>
          <w:rFonts w:ascii="Consolas" w:hAnsi="Consolas" w:cs="Consolas"/>
          <w:color w:val="0000FF"/>
          <w:lang w:val="en-US"/>
        </w:rPr>
        <w:t>integer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79C61590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F363DE8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1EF1CC38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(</w:t>
      </w:r>
      <w:r w:rsidRPr="000B06F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ЕНЮ</w:t>
      </w:r>
      <w:r w:rsidRPr="000B06F3">
        <w:rPr>
          <w:rFonts w:ascii="Consolas" w:hAnsi="Consolas" w:cs="Consolas"/>
          <w:color w:val="0000FF"/>
          <w:lang w:val="en-US"/>
        </w:rPr>
        <w:t>:'</w:t>
      </w:r>
      <w:r w:rsidRPr="000B06F3">
        <w:rPr>
          <w:rFonts w:ascii="Consolas" w:hAnsi="Consolas" w:cs="Consolas"/>
          <w:color w:val="000000"/>
          <w:lang w:val="en-US"/>
        </w:rPr>
        <w:t>);</w:t>
      </w:r>
    </w:p>
    <w:p w14:paraId="3D343924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1. Вычислить площадь фигуры'</w:t>
      </w:r>
      <w:r>
        <w:rPr>
          <w:rFonts w:ascii="Consolas" w:hAnsi="Consolas" w:cs="Consolas"/>
          <w:color w:val="000000"/>
        </w:rPr>
        <w:t>);</w:t>
      </w:r>
    </w:p>
    <w:p w14:paraId="1780E7C8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2. Выход'</w:t>
      </w:r>
      <w:r>
        <w:rPr>
          <w:rFonts w:ascii="Consolas" w:hAnsi="Consolas" w:cs="Consolas"/>
          <w:color w:val="000000"/>
        </w:rPr>
        <w:t>);</w:t>
      </w:r>
    </w:p>
    <w:p w14:paraId="4748A4FE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ыберите пункт меню: '</w:t>
      </w:r>
      <w:r>
        <w:rPr>
          <w:rFonts w:ascii="Consolas" w:hAnsi="Consolas" w:cs="Consolas"/>
          <w:color w:val="000000"/>
        </w:rPr>
        <w:t>);</w:t>
      </w:r>
    </w:p>
    <w:p w14:paraId="48EE8D19" w14:textId="77777777" w:rsidR="000B06F3" w:rsidRPr="00647ADA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647AD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47ADA">
        <w:rPr>
          <w:rFonts w:ascii="Consolas" w:hAnsi="Consolas" w:cs="Consolas"/>
          <w:color w:val="000000"/>
          <w:lang w:val="en-US"/>
        </w:rPr>
        <w:t>(choice);</w:t>
      </w:r>
    </w:p>
    <w:p w14:paraId="02A7D659" w14:textId="77777777" w:rsidR="000B06F3" w:rsidRPr="00647ADA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7ADA">
        <w:rPr>
          <w:rFonts w:ascii="Consolas" w:hAnsi="Consolas" w:cs="Consolas"/>
          <w:color w:val="000000"/>
          <w:lang w:val="en-US"/>
        </w:rPr>
        <w:t xml:space="preserve">    </w:t>
      </w:r>
    </w:p>
    <w:p w14:paraId="7BD6B4C6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7ADA">
        <w:rPr>
          <w:rFonts w:ascii="Consolas" w:hAnsi="Consolas" w:cs="Consolas"/>
          <w:color w:val="000000"/>
          <w:lang w:val="en-US"/>
        </w:rPr>
        <w:t xml:space="preserve">   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B06F3">
        <w:rPr>
          <w:rFonts w:ascii="Consolas" w:hAnsi="Consolas" w:cs="Consolas"/>
          <w:color w:val="000000"/>
          <w:lang w:val="en-US"/>
        </w:rPr>
        <w:t xml:space="preserve">choice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6E202B8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B06F3">
        <w:rPr>
          <w:rFonts w:ascii="Consolas" w:hAnsi="Consolas" w:cs="Consolas"/>
          <w:color w:val="006400"/>
          <w:lang w:val="en-US"/>
        </w:rPr>
        <w:t>1</w:t>
      </w:r>
      <w:r w:rsidRPr="000B06F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EvaluateArea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578F4840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  </w:t>
      </w:r>
      <w:r w:rsidRPr="000B06F3">
        <w:rPr>
          <w:rFonts w:ascii="Consolas" w:hAnsi="Consolas" w:cs="Consolas"/>
          <w:color w:val="006400"/>
          <w:lang w:val="en-US"/>
        </w:rPr>
        <w:t>2</w:t>
      </w:r>
      <w:r w:rsidRPr="000B06F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(</w:t>
      </w:r>
      <w:r w:rsidRPr="000B06F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0B06F3">
        <w:rPr>
          <w:rFonts w:ascii="Consolas" w:hAnsi="Consolas" w:cs="Consolas"/>
          <w:color w:val="0000FF"/>
          <w:lang w:val="en-US"/>
        </w:rPr>
        <w:t>'</w:t>
      </w:r>
      <w:r w:rsidRPr="000B06F3">
        <w:rPr>
          <w:rFonts w:ascii="Consolas" w:hAnsi="Consolas" w:cs="Consolas"/>
          <w:color w:val="000000"/>
          <w:lang w:val="en-US"/>
        </w:rPr>
        <w:t>);</w:t>
      </w:r>
    </w:p>
    <w:p w14:paraId="2ED39F62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Неправильный выбор. Попробуйте снова.'</w:t>
      </w:r>
      <w:r>
        <w:rPr>
          <w:rFonts w:ascii="Consolas" w:hAnsi="Consolas" w:cs="Consolas"/>
          <w:color w:val="000000"/>
        </w:rPr>
        <w:t>);</w:t>
      </w:r>
    </w:p>
    <w:p w14:paraId="07964E2B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2C4179C0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</w:t>
      </w:r>
    </w:p>
    <w:p w14:paraId="66E88214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B06F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00D3367A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color w:val="000000"/>
          <w:lang w:val="en-US"/>
        </w:rPr>
        <w:t xml:space="preserve">  </w:t>
      </w:r>
      <w:r w:rsidRPr="000B06F3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0B06F3">
        <w:rPr>
          <w:rFonts w:ascii="Consolas" w:hAnsi="Consolas" w:cs="Consolas"/>
          <w:color w:val="000000"/>
          <w:lang w:val="en-US"/>
        </w:rPr>
        <w:t xml:space="preserve">choice = </w:t>
      </w:r>
      <w:r w:rsidRPr="000B06F3">
        <w:rPr>
          <w:rFonts w:ascii="Consolas" w:hAnsi="Consolas" w:cs="Consolas"/>
          <w:color w:val="006400"/>
          <w:lang w:val="en-US"/>
        </w:rPr>
        <w:t>2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41DD8770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06F3">
        <w:rPr>
          <w:rFonts w:ascii="Consolas" w:hAnsi="Consolas" w:cs="Consolas"/>
          <w:b/>
          <w:bCs/>
          <w:color w:val="000000"/>
          <w:lang w:val="en-US"/>
        </w:rPr>
        <w:t>end</w:t>
      </w:r>
      <w:r w:rsidRPr="000B06F3">
        <w:rPr>
          <w:rFonts w:ascii="Consolas" w:hAnsi="Consolas" w:cs="Consolas"/>
          <w:color w:val="000000"/>
          <w:lang w:val="en-US"/>
        </w:rPr>
        <w:t>;</w:t>
      </w:r>
    </w:p>
    <w:p w14:paraId="6AA1B877" w14:textId="77777777" w:rsidR="000B06F3" w:rsidRP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92E9E4C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C7BA71E" w14:textId="77777777" w:rsidR="000B06F3" w:rsidRDefault="000B06F3" w:rsidP="000B06F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C089C88" w14:textId="5EC71E1C" w:rsidR="00E82419" w:rsidRDefault="000B06F3" w:rsidP="000B06F3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8276FF0" w14:textId="77777777" w:rsidR="000B06F3" w:rsidRPr="00A5582B" w:rsidRDefault="000B06F3" w:rsidP="000B06F3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67BFB" w14:textId="1E292364" w:rsidR="00AA1752" w:rsidRPr="00AA1752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езультат выполнения программы:</w:t>
      </w:r>
    </w:p>
    <w:p w14:paraId="34A094F8" w14:textId="3B551803" w:rsidR="002B3701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06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86F81E" wp14:editId="36E96640">
            <wp:extent cx="3124200" cy="2943225"/>
            <wp:effectExtent l="0" t="0" r="0" b="9525"/>
            <wp:docPr id="131855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59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B193" w14:textId="77777777" w:rsidR="000B06F3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6F9C56" w14:textId="77777777" w:rsidR="000B06F3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0853B" w14:textId="77777777" w:rsidR="000B06F3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DD11B" w14:textId="77777777" w:rsidR="000B06F3" w:rsidRDefault="000B06F3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9E5F" w14:textId="2B3F7B69" w:rsidR="007D10E6" w:rsidRDefault="002B3701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7D10E6"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D10E6" w:rsidRPr="002B3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ывод</w:t>
      </w:r>
    </w:p>
    <w:p w14:paraId="20D7C715" w14:textId="5BEC3F27" w:rsidR="000B06F3" w:rsidRDefault="002B3701" w:rsidP="000B06F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выполнении домашней контрольной работы </w:t>
      </w:r>
      <w:r w:rsidR="00647A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ли </w:t>
      </w:r>
      <w:r w:rsidR="000B06F3"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 построения процедур и функций, изуч</w:t>
      </w:r>
      <w:r w:rsidR="000B06F3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0B06F3"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передачи данных в подпрограммы, получ</w:t>
      </w:r>
      <w:r w:rsidR="00647A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06F3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B06F3" w:rsidRPr="00397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рганизации минимального пользовательского интерфейса.</w:t>
      </w:r>
    </w:p>
    <w:p w14:paraId="742F8A7F" w14:textId="10FD4527" w:rsidR="004B3BE5" w:rsidRDefault="002B3701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льзя не отметить всевозможные проблемы, возникающие при написании кода, вычисляющего значение функции на определенном интервале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>, однако с помощью интернета мне удалось устранить все недостатки программы и сделать ее более успешной.</w:t>
      </w:r>
    </w:p>
    <w:p w14:paraId="78A1AAB3" w14:textId="369FD0D6" w:rsidR="002F4045" w:rsidRPr="0059564D" w:rsidRDefault="004B3BE5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заключении хочется сказать, что при решении задачи, я усовершенствовала свои навыки в  </w:t>
      </w:r>
      <w:r w:rsidR="00E824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на языке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A8BAA9" w14:textId="460DCA0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C1FD9" w14:textId="5E2E8F3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9F4F9" w14:textId="3977B7D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B214" w14:textId="14638B5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5A641" w14:textId="0A27EC0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596F" w14:textId="214EBF5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EE8B5" w14:textId="080256E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9129" w14:textId="088CBE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83D28" w14:textId="2BFEF09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08826" w14:textId="08541BF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14D1D" w14:textId="1BB813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FDCCC" w14:textId="6456882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123F1" w14:textId="34BCB9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61182" w14:textId="34AA73C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7908D" w14:textId="2AE138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23735" w14:textId="2A7CA61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CEF9E" w14:textId="24812E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E137E" w14:textId="049E75B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7602C" w14:textId="71D15E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86737" w14:textId="110C4DE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61F44" w14:textId="0BBA46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0AA8D" w14:textId="3FDBA7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AC578" w14:textId="603681B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D2EC" w14:textId="6E1A7D3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FD94" w14:textId="6A06D2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B6FB6" w14:textId="718971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CB585" w14:textId="085C96A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BFDEC" w14:textId="5E1939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38DE2" w14:textId="5126CEC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75A32" w14:textId="58AC08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05BD8" w14:textId="6C305A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D2C9" w14:textId="38A3198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0AFB" w14:textId="3CB023F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79F8" w14:textId="2C3404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2652" w14:textId="01A4FA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AFE7" w14:textId="274DF06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BBF2B" w14:textId="01B1DBD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3859" w14:textId="23BD6A2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D3C85" w14:textId="0F278D9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E9F95" w14:textId="5DED01E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ECE9C" w14:textId="7DF932C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CE829" w14:textId="5C0342D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7F2B3" w14:textId="0B96602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32BB" w14:textId="0D4AF2F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8E9EB" w14:textId="6112A89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9DED4" w14:textId="784633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5F5C1" w14:textId="2351ADC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47BC5" w14:textId="688CEB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7A3E" w14:textId="62893BE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C8455" w14:textId="51FD8DA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FA17A" w14:textId="4952711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8E919" w14:textId="08A3665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8B2D9" w14:textId="201219F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826E" w14:textId="2A47A4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AF9BB" w14:textId="1DCB4D8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92E26" w14:textId="2D1C2AF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82FCD" w14:textId="4B3E938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F7E63" w14:textId="799060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6B61C" w14:textId="721512A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8AF1D" w14:textId="09E2B27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66623" w14:textId="19E928C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2361" w14:textId="458D111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5275" w14:textId="45C927B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4C5A8" w14:textId="3F1FB0B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C6CBF" w14:textId="6674C1A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66E47" w14:textId="4B31534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41765" w14:textId="3B1240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B62B" w14:textId="2F0E748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1266" w14:textId="29C0B05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9D8EA" w14:textId="264364A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ED67" w14:textId="74384B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A36B5" w14:textId="38D198C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F71D2" w14:textId="261E697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0F4CF" w14:textId="407CAFB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D1B4E" w14:textId="16BD386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ABD88" w14:textId="26B607F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38DF" w14:textId="035B93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A598C" w14:textId="52BA4A2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B31B3" w14:textId="5B6E8C1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08BE5" w14:textId="1F03A59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2E35" w14:textId="7DFA8D9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751CC" w14:textId="69A9B48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B2CE" w14:textId="73FB43C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0DCE" w14:textId="04CF54E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8FD2F" w14:textId="7777777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045" w:rsidRPr="0059564D" w:rsidSect="007D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5924"/>
    <w:multiLevelType w:val="hybridMultilevel"/>
    <w:tmpl w:val="878EFB72"/>
    <w:lvl w:ilvl="0" w:tplc="A6EE8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9519609">
    <w:abstractNumId w:val="0"/>
  </w:num>
  <w:num w:numId="2" w16cid:durableId="86267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FD7"/>
    <w:rsid w:val="000B06F3"/>
    <w:rsid w:val="001C5303"/>
    <w:rsid w:val="001E6EB3"/>
    <w:rsid w:val="00280B77"/>
    <w:rsid w:val="002B3701"/>
    <w:rsid w:val="002F4045"/>
    <w:rsid w:val="00305327"/>
    <w:rsid w:val="00321EF4"/>
    <w:rsid w:val="0035368F"/>
    <w:rsid w:val="00397B53"/>
    <w:rsid w:val="003A01A2"/>
    <w:rsid w:val="0042713C"/>
    <w:rsid w:val="004337E6"/>
    <w:rsid w:val="004B3BE5"/>
    <w:rsid w:val="0059564D"/>
    <w:rsid w:val="005E592A"/>
    <w:rsid w:val="00647ADA"/>
    <w:rsid w:val="00757B5C"/>
    <w:rsid w:val="007A758D"/>
    <w:rsid w:val="007D10E6"/>
    <w:rsid w:val="007F20FB"/>
    <w:rsid w:val="009348C2"/>
    <w:rsid w:val="009E6835"/>
    <w:rsid w:val="00A5582B"/>
    <w:rsid w:val="00AA1752"/>
    <w:rsid w:val="00C8418A"/>
    <w:rsid w:val="00D17E4D"/>
    <w:rsid w:val="00D433CC"/>
    <w:rsid w:val="00D435F4"/>
    <w:rsid w:val="00D83D72"/>
    <w:rsid w:val="00E14824"/>
    <w:rsid w:val="00E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A0D-C902-425B-BFE9-3AEAFB5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Козуров</cp:lastModifiedBy>
  <cp:revision>3</cp:revision>
  <dcterms:created xsi:type="dcterms:W3CDTF">2023-12-26T13:17:00Z</dcterms:created>
  <dcterms:modified xsi:type="dcterms:W3CDTF">2023-12-26T13:33:00Z</dcterms:modified>
</cp:coreProperties>
</file>